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4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6 48 K 7 10 04 1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ONIFACIA PRADA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09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00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